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6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695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695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203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6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118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695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695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203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95211A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21145" w:rsidRDefault="009528CC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2114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0B0A98" w:rsidRDefault="00321145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0B0A9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2118" w:type="dxa"/>
          </w:tcPr>
          <w:p w:rsidR="00321145" w:rsidRDefault="00263B3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321145" w:rsidRDefault="0032114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</w:t>
            </w:r>
            <w:r w:rsidR="000B0A9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-12.00</w:t>
            </w:r>
          </w:p>
          <w:p w:rsidR="000B0A98" w:rsidRDefault="000B0A9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1695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E70E4" w:rsidRPr="002C392A" w:rsidRDefault="00762515" w:rsidP="00762515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2203" w:type="dxa"/>
          </w:tcPr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00</w:t>
            </w:r>
          </w:p>
          <w:p w:rsidR="00321145" w:rsidRDefault="000B0A98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321145" w:rsidRPr="001C4365" w:rsidRDefault="00263B3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67606E" w:rsidRDefault="00D960AC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8171C8" w:rsidRDefault="00075495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8171C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8171C8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3E7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95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F222F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75495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</w:t>
            </w:r>
            <w:r w:rsidR="008171C8">
              <w:rPr>
                <w:rFonts w:ascii="Times New Roman" w:hAnsi="Times New Roman" w:cs="Times New Roman"/>
                <w:color w:val="FF0000"/>
              </w:rPr>
              <w:t>—6.00</w:t>
            </w:r>
          </w:p>
          <w:p w:rsidR="008171C8" w:rsidRDefault="008171C8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075495" w:rsidP="00CE02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BATCH OVER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30-8.30</w:t>
            </w:r>
          </w:p>
          <w:p w:rsidR="005A04C3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5A04C3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.30-9.30</w:t>
            </w:r>
          </w:p>
          <w:p w:rsidR="005A04C3" w:rsidRPr="00A84BAB" w:rsidRDefault="008C1D09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980" w:type="dxa"/>
          </w:tcPr>
          <w:p w:rsidR="008C1D09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.30-1</w:t>
            </w:r>
            <w:r w:rsidR="00850DCF">
              <w:rPr>
                <w:rFonts w:ascii="Times New Roman" w:hAnsi="Times New Roman" w:cs="Times New Roman"/>
                <w:color w:val="00B050"/>
              </w:rPr>
              <w:t>0.30</w:t>
            </w:r>
          </w:p>
          <w:p w:rsidR="00850DCF" w:rsidRDefault="00850DCF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OMPUTER</w:t>
            </w:r>
          </w:p>
          <w:p w:rsidR="008C1D09" w:rsidRDefault="00850DCF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30-12.00</w:t>
            </w:r>
          </w:p>
          <w:p w:rsidR="00850DCF" w:rsidRDefault="008C1D09" w:rsidP="00E8338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</w:rPr>
              <w:t>QUANT</w:t>
            </w:r>
            <w:r w:rsidRPr="008C1D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&amp;(</w:t>
            </w:r>
            <w:r w:rsidRPr="008C1D0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TEST </w:t>
            </w:r>
            <w:r w:rsidRPr="008C1D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OPIC %AGE,RATIO,AGES,AVERAGE)</w:t>
            </w:r>
          </w:p>
          <w:p w:rsidR="008C1D09" w:rsidRPr="00850DCF" w:rsidRDefault="00850DCF" w:rsidP="00E83382">
            <w:pPr>
              <w:rPr>
                <w:rFonts w:ascii="Times New Roman" w:hAnsi="Times New Roman" w:cs="Times New Roman"/>
                <w:color w:val="FF0000"/>
              </w:rPr>
            </w:pPr>
            <w:r w:rsidRPr="00850DCF"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850DCF" w:rsidRPr="00850DCF" w:rsidRDefault="00850DCF" w:rsidP="00E83382">
            <w:pPr>
              <w:rPr>
                <w:rFonts w:ascii="Times New Roman" w:hAnsi="Times New Roman" w:cs="Times New Roman"/>
                <w:color w:val="FF0000"/>
              </w:rPr>
            </w:pPr>
            <w:r w:rsidRPr="00850DCF"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8C1D09" w:rsidRPr="008C1D09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Default="005A04C3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A04C3">
              <w:rPr>
                <w:rFonts w:ascii="Times New Roman" w:hAnsi="Times New Roman" w:cs="Times New Roman"/>
                <w:b/>
                <w:bCs/>
                <w:color w:val="FF0000"/>
              </w:rPr>
              <w:t>10.</w:t>
            </w:r>
            <w:r w:rsidR="00850DCF">
              <w:rPr>
                <w:rFonts w:ascii="Times New Roman" w:hAnsi="Times New Roman" w:cs="Times New Roman"/>
                <w:b/>
                <w:bCs/>
                <w:color w:val="FF0000"/>
              </w:rPr>
              <w:t>00-11.30</w:t>
            </w:r>
          </w:p>
          <w:p w:rsidR="005A04C3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E83382" w:rsidRDefault="008C1D09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.30-12.00</w:t>
            </w:r>
          </w:p>
          <w:p w:rsidR="002040E1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850DCF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2.00-1.30</w:t>
            </w:r>
          </w:p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5A04C3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8C1D09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2040E1">
              <w:rPr>
                <w:rFonts w:ascii="Times New Roman" w:hAnsi="Times New Roman" w:cs="Times New Roman"/>
                <w:color w:val="00B0F0"/>
              </w:rPr>
              <w:t>00</w:t>
            </w:r>
          </w:p>
          <w:p w:rsidR="008C1D09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Pr="002F5A8B" w:rsidRDefault="0008651B" w:rsidP="002F5A8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E83382" w:rsidRPr="002F5A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C2F97" w:rsidRPr="002F5A8B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61" w:rsidRDefault="00590F61" w:rsidP="00E42DDC">
      <w:pPr>
        <w:spacing w:after="0" w:line="240" w:lineRule="auto"/>
      </w:pPr>
      <w:r>
        <w:separator/>
      </w:r>
    </w:p>
  </w:endnote>
  <w:endnote w:type="continuationSeparator" w:id="1">
    <w:p w:rsidR="00590F61" w:rsidRDefault="00590F6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61" w:rsidRDefault="00590F61" w:rsidP="00E42DDC">
      <w:pPr>
        <w:spacing w:after="0" w:line="240" w:lineRule="auto"/>
      </w:pPr>
      <w:r>
        <w:separator/>
      </w:r>
    </w:p>
  </w:footnote>
  <w:footnote w:type="continuationSeparator" w:id="1">
    <w:p w:rsidR="00590F61" w:rsidRDefault="00590F61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04834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34</cp:revision>
  <dcterms:created xsi:type="dcterms:W3CDTF">2021-09-04T11:47:00Z</dcterms:created>
  <dcterms:modified xsi:type="dcterms:W3CDTF">2022-08-11T11:32:00Z</dcterms:modified>
</cp:coreProperties>
</file>